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AD8F" w14:textId="479CDE70" w:rsidR="005F7C9A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TEMENT BY THE PERMANENT MISSION OF SINGAPORE AT THE UNIVERSAL PERIODIC REVIEW (UPR) OF </w:t>
      </w:r>
      <w:r w:rsidR="00D9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PAKISTA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T THE </w:t>
      </w:r>
      <w:r w:rsidR="006508AF">
        <w:rPr>
          <w:rFonts w:ascii="Times New Roman" w:hAnsi="Times New Roman" w:cs="Times New Roman"/>
          <w:b/>
          <w:bCs/>
          <w:sz w:val="28"/>
          <w:szCs w:val="28"/>
          <w:lang w:val="en-US"/>
        </w:rPr>
        <w:t>42</w:t>
      </w:r>
      <w:r w:rsidR="006508AF" w:rsidRPr="006508AF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ND</w:t>
      </w:r>
      <w:r w:rsidR="006508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R WORKING GROUP, </w:t>
      </w:r>
      <w:r w:rsidR="00D901A0">
        <w:rPr>
          <w:rFonts w:ascii="Times New Roman" w:hAnsi="Times New Roman" w:cs="Times New Roman"/>
          <w:b/>
          <w:bCs/>
          <w:sz w:val="28"/>
          <w:szCs w:val="28"/>
          <w:lang w:val="en-US"/>
        </w:rPr>
        <w:t>30</w:t>
      </w:r>
      <w:r w:rsidR="00A65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JANUARY 2023 </w:t>
      </w:r>
    </w:p>
    <w:p w14:paraId="1DB4B4DD" w14:textId="388B4E57" w:rsidR="00507C58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492118" w14:textId="6E687B00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r President,</w:t>
      </w:r>
    </w:p>
    <w:p w14:paraId="3943962D" w14:textId="70E51AD4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433918" w14:textId="46C1B335" w:rsidR="00507C58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ingapore congratulates the</w:t>
      </w:r>
      <w:r w:rsidR="00006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01A0">
        <w:rPr>
          <w:rFonts w:ascii="Times New Roman" w:hAnsi="Times New Roman" w:cs="Times New Roman"/>
          <w:sz w:val="28"/>
          <w:szCs w:val="28"/>
          <w:lang w:val="en-US"/>
        </w:rPr>
        <w:t xml:space="preserve">Pakistan </w:t>
      </w:r>
      <w:r w:rsidR="00006E39">
        <w:rPr>
          <w:rFonts w:ascii="Times New Roman" w:hAnsi="Times New Roman" w:cs="Times New Roman"/>
          <w:sz w:val="28"/>
          <w:szCs w:val="28"/>
          <w:lang w:val="en-US"/>
        </w:rPr>
        <w:t xml:space="preserve">delegation </w:t>
      </w:r>
      <w:r>
        <w:rPr>
          <w:rFonts w:ascii="Times New Roman" w:hAnsi="Times New Roman" w:cs="Times New Roman"/>
          <w:sz w:val="28"/>
          <w:szCs w:val="28"/>
          <w:lang w:val="en-US"/>
        </w:rPr>
        <w:t>on the</w:t>
      </w:r>
      <w:r w:rsidR="000F7E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ess </w:t>
      </w:r>
      <w:r w:rsidR="007E2BF9">
        <w:rPr>
          <w:rFonts w:ascii="Times New Roman" w:hAnsi="Times New Roman" w:cs="Times New Roman"/>
          <w:sz w:val="28"/>
          <w:szCs w:val="28"/>
          <w:lang w:val="en-US"/>
        </w:rPr>
        <w:t xml:space="preserve">made </w:t>
      </w:r>
      <w:r>
        <w:rPr>
          <w:rFonts w:ascii="Times New Roman" w:hAnsi="Times New Roman" w:cs="Times New Roman"/>
          <w:sz w:val="28"/>
          <w:szCs w:val="28"/>
          <w:lang w:val="en-US"/>
        </w:rPr>
        <w:t>since their last UPR.</w:t>
      </w:r>
    </w:p>
    <w:p w14:paraId="206D6F64" w14:textId="30F3EA20" w:rsidR="007B41AB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69915D" w14:textId="2C04D89F" w:rsidR="00D75DE0" w:rsidRPr="00F73CD3" w:rsidRDefault="00D75DE0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D46E9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D901A0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="00F73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01A0">
        <w:rPr>
          <w:rFonts w:ascii="Times New Roman" w:hAnsi="Times New Roman" w:cs="Times New Roman"/>
          <w:sz w:val="28"/>
          <w:szCs w:val="28"/>
          <w:lang w:val="en-US"/>
        </w:rPr>
        <w:t>Pakistan</w:t>
      </w:r>
      <w:r w:rsidR="00F73CD3">
        <w:rPr>
          <w:rFonts w:ascii="Times New Roman" w:hAnsi="Times New Roman" w:cs="Times New Roman"/>
          <w:sz w:val="28"/>
          <w:szCs w:val="28"/>
          <w:lang w:val="en-US"/>
        </w:rPr>
        <w:t xml:space="preserve">’s commitment </w:t>
      </w:r>
      <w:r w:rsidR="0078091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73CD3">
        <w:rPr>
          <w:rFonts w:ascii="Times New Roman" w:hAnsi="Times New Roman" w:cs="Times New Roman"/>
          <w:sz w:val="28"/>
          <w:szCs w:val="28"/>
          <w:lang w:val="en-US"/>
        </w:rPr>
        <w:t xml:space="preserve"> ensur</w:t>
      </w:r>
      <w:r w:rsidR="007809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73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6E9">
        <w:rPr>
          <w:rFonts w:ascii="Times New Roman" w:hAnsi="Times New Roman" w:cs="Times New Roman"/>
          <w:sz w:val="28"/>
          <w:szCs w:val="28"/>
          <w:lang w:val="en-US"/>
        </w:rPr>
        <w:t>free, quality</w:t>
      </w:r>
      <w:r w:rsidR="00F73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6E9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F73CD3">
        <w:rPr>
          <w:rFonts w:ascii="Times New Roman" w:hAnsi="Times New Roman" w:cs="Times New Roman"/>
          <w:sz w:val="28"/>
          <w:szCs w:val="28"/>
          <w:lang w:val="en-US"/>
        </w:rPr>
        <w:t xml:space="preserve"> healthcare </w:t>
      </w:r>
      <w:r w:rsidR="009D46E9">
        <w:rPr>
          <w:rFonts w:ascii="Times New Roman" w:hAnsi="Times New Roman" w:cs="Times New Roman"/>
          <w:sz w:val="28"/>
          <w:szCs w:val="28"/>
          <w:lang w:val="en-US"/>
        </w:rPr>
        <w:t xml:space="preserve">services to under-privileged citizens through the Sehat </w:t>
      </w:r>
      <w:proofErr w:type="spellStart"/>
      <w:r w:rsidR="009D46E9">
        <w:rPr>
          <w:rFonts w:ascii="Times New Roman" w:hAnsi="Times New Roman" w:cs="Times New Roman"/>
          <w:sz w:val="28"/>
          <w:szCs w:val="28"/>
          <w:lang w:val="en-US"/>
        </w:rPr>
        <w:t>Sahulat</w:t>
      </w:r>
      <w:proofErr w:type="spellEnd"/>
      <w:r w:rsidR="009D46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46E9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="00F73CD3">
        <w:rPr>
          <w:rFonts w:ascii="Times New Roman" w:hAnsi="Times New Roman" w:cs="Times New Roman"/>
          <w:sz w:val="28"/>
          <w:szCs w:val="28"/>
          <w:lang w:val="en-US"/>
        </w:rPr>
        <w:t xml:space="preserve">. We </w:t>
      </w:r>
      <w:r w:rsidR="00780913"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 w:rsidR="00F73CD3">
        <w:rPr>
          <w:rFonts w:ascii="Times New Roman" w:hAnsi="Times New Roman" w:cs="Times New Roman"/>
          <w:sz w:val="28"/>
          <w:szCs w:val="28"/>
          <w:lang w:val="en-US"/>
        </w:rPr>
        <w:t xml:space="preserve">commend </w:t>
      </w:r>
      <w:r w:rsidR="009D46E9">
        <w:rPr>
          <w:rFonts w:ascii="Times New Roman" w:hAnsi="Times New Roman" w:cs="Times New Roman"/>
          <w:sz w:val="28"/>
          <w:szCs w:val="28"/>
          <w:lang w:val="en-US"/>
        </w:rPr>
        <w:t>Pakistan</w:t>
      </w:r>
      <w:r w:rsidR="00F73CD3">
        <w:rPr>
          <w:rFonts w:ascii="Times New Roman" w:hAnsi="Times New Roman" w:cs="Times New Roman"/>
          <w:sz w:val="28"/>
          <w:szCs w:val="28"/>
          <w:lang w:val="en-US"/>
        </w:rPr>
        <w:t xml:space="preserve">’s </w:t>
      </w:r>
      <w:r w:rsidR="009D46E9">
        <w:rPr>
          <w:rFonts w:ascii="Times New Roman" w:hAnsi="Times New Roman" w:cs="Times New Roman"/>
          <w:sz w:val="28"/>
          <w:szCs w:val="28"/>
          <w:lang w:val="en-US"/>
        </w:rPr>
        <w:t xml:space="preserve">efforts to minimize the impact of </w:t>
      </w:r>
      <w:r w:rsidR="00F73CD3">
        <w:rPr>
          <w:rFonts w:ascii="Times New Roman" w:hAnsi="Times New Roman" w:cs="Times New Roman"/>
          <w:sz w:val="28"/>
          <w:szCs w:val="28"/>
          <w:lang w:val="en-US"/>
        </w:rPr>
        <w:t xml:space="preserve">COVID-19 </w:t>
      </w:r>
      <w:r w:rsidR="009D46E9">
        <w:rPr>
          <w:rFonts w:ascii="Times New Roman" w:hAnsi="Times New Roman" w:cs="Times New Roman"/>
          <w:sz w:val="28"/>
          <w:szCs w:val="28"/>
          <w:lang w:val="en-US"/>
        </w:rPr>
        <w:t>on the poorest households in South Punjab through nutrition interventions</w:t>
      </w:r>
      <w:r w:rsidR="00F73C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73C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</w:t>
      </w:r>
      <w:r w:rsidR="009D46E9">
        <w:rPr>
          <w:rFonts w:ascii="Times New Roman" w:hAnsi="Times New Roman" w:cs="Times New Roman"/>
          <w:b/>
          <w:bCs/>
          <w:sz w:val="28"/>
          <w:szCs w:val="28"/>
          <w:lang w:val="en-US"/>
        </w:rPr>
        <w:t>Pakistan</w:t>
      </w:r>
      <w:r w:rsidR="00F73C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ntinue strengthen</w:t>
      </w:r>
      <w:r w:rsidR="009D46E9">
        <w:rPr>
          <w:rFonts w:ascii="Times New Roman" w:hAnsi="Times New Roman" w:cs="Times New Roman"/>
          <w:b/>
          <w:bCs/>
          <w:sz w:val="28"/>
          <w:szCs w:val="28"/>
          <w:lang w:val="en-US"/>
        </w:rPr>
        <w:t>ing</w:t>
      </w:r>
      <w:r w:rsidR="00F73C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ts policies to improve </w:t>
      </w:r>
      <w:r w:rsidR="00780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ts population’s </w:t>
      </w:r>
      <w:r w:rsidR="00F73CD3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 to healthcare</w:t>
      </w:r>
      <w:r w:rsidR="002E12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14:paraId="744226B2" w14:textId="28D37300" w:rsidR="004C537B" w:rsidRDefault="004C537B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347E05" w14:textId="3FBC8717" w:rsidR="00720AE1" w:rsidRPr="0038391B" w:rsidRDefault="004C537B" w:rsidP="003839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ingapore </w:t>
      </w:r>
      <w:r w:rsidR="0038391B">
        <w:rPr>
          <w:rFonts w:ascii="Times New Roman" w:hAnsi="Times New Roman" w:cs="Times New Roman"/>
          <w:sz w:val="28"/>
          <w:szCs w:val="28"/>
          <w:lang w:val="en-US"/>
        </w:rPr>
        <w:t>welcomes</w:t>
      </w:r>
      <w:r w:rsidR="00780913">
        <w:rPr>
          <w:rFonts w:ascii="Times New Roman" w:hAnsi="Times New Roman" w:cs="Times New Roman"/>
          <w:sz w:val="28"/>
          <w:szCs w:val="28"/>
          <w:lang w:val="en-US"/>
        </w:rPr>
        <w:t xml:space="preserve"> the approval of the Single National Curriculum which provides a unified system of curriculum, medium of instruction, and a single platform of evaluation to ensure fair and equal opportunity to high quality education</w:t>
      </w:r>
      <w:r w:rsidR="003839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8391B">
        <w:rPr>
          <w:rFonts w:ascii="Times New Roman" w:hAnsi="Times New Roman" w:cs="Times New Roman"/>
          <w:b/>
          <w:bCs/>
          <w:sz w:val="28"/>
          <w:szCs w:val="28"/>
          <w:lang w:val="en-US"/>
        </w:rPr>
        <w:t>Singapore recommends that</w:t>
      </w:r>
      <w:r w:rsidR="00780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akistan</w:t>
      </w:r>
      <w:r w:rsidR="003839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ntinue </w:t>
      </w:r>
      <w:r w:rsidR="00780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ts efforts </w:t>
      </w:r>
      <w:r w:rsidR="003839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r w:rsidR="00962B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nsure </w:t>
      </w:r>
      <w:r w:rsidR="00780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ts population’s access to education, </w:t>
      </w:r>
      <w:commentRangeStart w:id="0"/>
      <w:r w:rsidR="00833DD1">
        <w:rPr>
          <w:rFonts w:ascii="Times New Roman" w:hAnsi="Times New Roman" w:cs="Times New Roman"/>
          <w:b/>
          <w:bCs/>
          <w:sz w:val="28"/>
          <w:szCs w:val="28"/>
          <w:lang w:val="en-US"/>
        </w:rPr>
        <w:t>as well as</w:t>
      </w:r>
      <w:r w:rsidR="00780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33D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ensure </w:t>
      </w:r>
      <w:r w:rsidR="00780913">
        <w:rPr>
          <w:rFonts w:ascii="Times New Roman" w:hAnsi="Times New Roman" w:cs="Times New Roman"/>
          <w:b/>
          <w:bCs/>
          <w:sz w:val="28"/>
          <w:szCs w:val="28"/>
          <w:lang w:val="en-US"/>
        </w:rPr>
        <w:t>greater</w:t>
      </w:r>
      <w:r w:rsidR="005255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ender</w:t>
      </w:r>
      <w:r w:rsidR="00780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arity</w:t>
      </w:r>
      <w:r w:rsidR="00A73E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 this access</w:t>
      </w:r>
      <w:commentRangeEnd w:id="0"/>
      <w:r w:rsidR="00A73E51">
        <w:rPr>
          <w:rStyle w:val="CommentReference"/>
        </w:rPr>
        <w:commentReference w:id="0"/>
      </w:r>
      <w:r w:rsidR="00962B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14:paraId="6223AEB7" w14:textId="110E4B1F" w:rsidR="0038391B" w:rsidRDefault="0038391B" w:rsidP="003839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06703" w14:textId="0B4E5054" w:rsidR="00CF758D" w:rsidRPr="004721A3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ank </w:t>
      </w:r>
      <w:r w:rsidRPr="004721A3">
        <w:rPr>
          <w:rFonts w:ascii="Times New Roman" w:hAnsi="Times New Roman" w:cs="Times New Roman"/>
          <w:sz w:val="28"/>
          <w:szCs w:val="28"/>
          <w:lang w:val="en-US"/>
        </w:rPr>
        <w:t xml:space="preserve">you. </w:t>
      </w:r>
      <w:r w:rsidRPr="004721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40A53" w:rsidRPr="004721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66C683A" w14:textId="17E75E60" w:rsidR="00720AE1" w:rsidRPr="004721A3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1C5288" w14:textId="6E7D79C1" w:rsidR="00720AE1" w:rsidRPr="004721A3" w:rsidRDefault="00720AE1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21A3">
        <w:rPr>
          <w:rFonts w:ascii="Times New Roman" w:hAnsi="Times New Roman" w:cs="Times New Roman"/>
          <w:sz w:val="28"/>
          <w:szCs w:val="28"/>
          <w:lang w:val="en-US"/>
        </w:rPr>
        <w:t>.     .     .     .     .</w:t>
      </w:r>
    </w:p>
    <w:p w14:paraId="5EB4E3F0" w14:textId="5C994DB8" w:rsidR="000E1AF9" w:rsidRPr="004721A3" w:rsidRDefault="000E1AF9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477C64" w14:textId="3FAA56ED" w:rsidR="000E1AF9" w:rsidRPr="00720AE1" w:rsidRDefault="000E1AF9" w:rsidP="000E1A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1A3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CA0DF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F531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721A3">
        <w:rPr>
          <w:rFonts w:ascii="Times New Roman" w:hAnsi="Times New Roman" w:cs="Times New Roman"/>
          <w:sz w:val="28"/>
          <w:szCs w:val="28"/>
          <w:lang w:val="en-US"/>
        </w:rPr>
        <w:t xml:space="preserve"> words, </w:t>
      </w:r>
      <w:r w:rsidR="00A41696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D901A0">
        <w:rPr>
          <w:rFonts w:ascii="Times New Roman" w:hAnsi="Times New Roman" w:cs="Times New Roman"/>
          <w:sz w:val="28"/>
          <w:szCs w:val="28"/>
          <w:lang w:val="en-US"/>
        </w:rPr>
        <w:t>55</w:t>
      </w:r>
      <w:r w:rsidR="003900D5">
        <w:rPr>
          <w:rFonts w:ascii="Times New Roman" w:hAnsi="Times New Roman" w:cs="Times New Roman"/>
          <w:sz w:val="28"/>
          <w:szCs w:val="28"/>
          <w:lang w:val="en-US"/>
        </w:rPr>
        <w:t xml:space="preserve"> seconds</w:t>
      </w:r>
      <w:r w:rsidRPr="004721A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0E1AF9" w:rsidRPr="00720AE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Y" w:date="2023-01-28T08:27:00Z" w:initials="BY">
    <w:p w14:paraId="368A1E13" w14:textId="77777777" w:rsidR="00A73E51" w:rsidRDefault="00A73E51" w:rsidP="00D9483E">
      <w:pPr>
        <w:pStyle w:val="CommentText"/>
      </w:pPr>
      <w:r>
        <w:rPr>
          <w:rStyle w:val="CommentReference"/>
        </w:rPr>
        <w:annotationRef/>
      </w:r>
      <w:r>
        <w:t>Thought better to clarify as it's unclear whether they meant gender parity in itself or gender parity in the context of equal access to education. I take it to mean the lat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8A1E1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F5AD9" w16cex:dateUtc="2023-01-28T0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8A1E13" w16cid:durableId="277F5A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F19B" w14:textId="77777777" w:rsidR="00E73CA3" w:rsidRDefault="00E73CA3" w:rsidP="00CB6161">
      <w:pPr>
        <w:spacing w:after="0" w:line="240" w:lineRule="auto"/>
      </w:pPr>
      <w:r>
        <w:separator/>
      </w:r>
    </w:p>
  </w:endnote>
  <w:endnote w:type="continuationSeparator" w:id="0">
    <w:p w14:paraId="434C77A0" w14:textId="77777777" w:rsidR="00E73CA3" w:rsidRDefault="00E73CA3" w:rsidP="00C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5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E81C9EF" w14:textId="00844822" w:rsidR="0061673D" w:rsidRPr="0061673D" w:rsidRDefault="0061673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6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6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6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BD30693" w14:textId="77777777" w:rsidR="0061673D" w:rsidRDefault="0061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A05B" w14:textId="77777777" w:rsidR="00E73CA3" w:rsidRDefault="00E73CA3" w:rsidP="00CB6161">
      <w:pPr>
        <w:spacing w:after="0" w:line="240" w:lineRule="auto"/>
      </w:pPr>
      <w:r>
        <w:separator/>
      </w:r>
    </w:p>
  </w:footnote>
  <w:footnote w:type="continuationSeparator" w:id="0">
    <w:p w14:paraId="12CFBD4E" w14:textId="77777777" w:rsidR="00E73CA3" w:rsidRDefault="00E73CA3" w:rsidP="00CB616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Y">
    <w15:presenceInfo w15:providerId="None" w15:userId="B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61"/>
    <w:rsid w:val="00006E39"/>
    <w:rsid w:val="00083709"/>
    <w:rsid w:val="000A3E7B"/>
    <w:rsid w:val="000B22CF"/>
    <w:rsid w:val="000D6141"/>
    <w:rsid w:val="000E1AF9"/>
    <w:rsid w:val="000F0508"/>
    <w:rsid w:val="000F7EFD"/>
    <w:rsid w:val="00141E01"/>
    <w:rsid w:val="0020329D"/>
    <w:rsid w:val="00233900"/>
    <w:rsid w:val="00235972"/>
    <w:rsid w:val="002675F0"/>
    <w:rsid w:val="002A0475"/>
    <w:rsid w:val="002E12A2"/>
    <w:rsid w:val="002E22FE"/>
    <w:rsid w:val="002E3E39"/>
    <w:rsid w:val="00351130"/>
    <w:rsid w:val="003525EC"/>
    <w:rsid w:val="00376D4D"/>
    <w:rsid w:val="0038391B"/>
    <w:rsid w:val="003900D5"/>
    <w:rsid w:val="004011C1"/>
    <w:rsid w:val="00470C87"/>
    <w:rsid w:val="004721A3"/>
    <w:rsid w:val="00487B2F"/>
    <w:rsid w:val="004915E3"/>
    <w:rsid w:val="004A7430"/>
    <w:rsid w:val="004B4444"/>
    <w:rsid w:val="004C515F"/>
    <w:rsid w:val="004C537B"/>
    <w:rsid w:val="004E6141"/>
    <w:rsid w:val="00507C58"/>
    <w:rsid w:val="0052121E"/>
    <w:rsid w:val="005255FB"/>
    <w:rsid w:val="00526E34"/>
    <w:rsid w:val="0055571A"/>
    <w:rsid w:val="005D38AD"/>
    <w:rsid w:val="005F7C9A"/>
    <w:rsid w:val="00606B35"/>
    <w:rsid w:val="0061673D"/>
    <w:rsid w:val="006450EB"/>
    <w:rsid w:val="006508AF"/>
    <w:rsid w:val="00656928"/>
    <w:rsid w:val="006B0623"/>
    <w:rsid w:val="00720AE1"/>
    <w:rsid w:val="00770003"/>
    <w:rsid w:val="00780913"/>
    <w:rsid w:val="0078622E"/>
    <w:rsid w:val="007B41AB"/>
    <w:rsid w:val="007B6F51"/>
    <w:rsid w:val="007E2BF9"/>
    <w:rsid w:val="007E752A"/>
    <w:rsid w:val="00833DD1"/>
    <w:rsid w:val="008372F7"/>
    <w:rsid w:val="00935000"/>
    <w:rsid w:val="00936276"/>
    <w:rsid w:val="00962B29"/>
    <w:rsid w:val="009D46E9"/>
    <w:rsid w:val="00A13EF6"/>
    <w:rsid w:val="00A1404F"/>
    <w:rsid w:val="00A23C51"/>
    <w:rsid w:val="00A41696"/>
    <w:rsid w:val="00A654AD"/>
    <w:rsid w:val="00A73E51"/>
    <w:rsid w:val="00A84240"/>
    <w:rsid w:val="00A94C2C"/>
    <w:rsid w:val="00AF5314"/>
    <w:rsid w:val="00AF563E"/>
    <w:rsid w:val="00AF647E"/>
    <w:rsid w:val="00AF6950"/>
    <w:rsid w:val="00B40A53"/>
    <w:rsid w:val="00B44CAB"/>
    <w:rsid w:val="00B559EF"/>
    <w:rsid w:val="00BA6694"/>
    <w:rsid w:val="00BA7674"/>
    <w:rsid w:val="00C12C61"/>
    <w:rsid w:val="00C30EAE"/>
    <w:rsid w:val="00C33F0B"/>
    <w:rsid w:val="00CA0DF3"/>
    <w:rsid w:val="00CA50E9"/>
    <w:rsid w:val="00CB6161"/>
    <w:rsid w:val="00CC550F"/>
    <w:rsid w:val="00CE10A6"/>
    <w:rsid w:val="00CE7438"/>
    <w:rsid w:val="00CF36E6"/>
    <w:rsid w:val="00CF758D"/>
    <w:rsid w:val="00D26DD0"/>
    <w:rsid w:val="00D27626"/>
    <w:rsid w:val="00D57E3A"/>
    <w:rsid w:val="00D75DE0"/>
    <w:rsid w:val="00D77AC0"/>
    <w:rsid w:val="00D901A0"/>
    <w:rsid w:val="00DD1CB8"/>
    <w:rsid w:val="00E14C05"/>
    <w:rsid w:val="00E5053F"/>
    <w:rsid w:val="00E73CA3"/>
    <w:rsid w:val="00E84C2C"/>
    <w:rsid w:val="00E9711B"/>
    <w:rsid w:val="00E971C7"/>
    <w:rsid w:val="00EC1122"/>
    <w:rsid w:val="00ED0020"/>
    <w:rsid w:val="00EF31C0"/>
    <w:rsid w:val="00F7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20A3"/>
  <w15:chartTrackingRefBased/>
  <w15:docId w15:val="{1A795EC3-7AB5-44D7-A63F-C69CEB2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3D"/>
  </w:style>
  <w:style w:type="paragraph" w:styleId="Footer">
    <w:name w:val="footer"/>
    <w:basedOn w:val="Normal"/>
    <w:link w:val="Foot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3D"/>
  </w:style>
  <w:style w:type="paragraph" w:styleId="Revision">
    <w:name w:val="Revision"/>
    <w:hidden/>
    <w:uiPriority w:val="99"/>
    <w:semiHidden/>
    <w:rsid w:val="007E2B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3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E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A0828D-1CB6-4A6C-96D5-D58843A31868}"/>
</file>

<file path=customXml/itemProps2.xml><?xml version="1.0" encoding="utf-8"?>
<ds:datastoreItem xmlns:ds="http://schemas.openxmlformats.org/officeDocument/2006/customXml" ds:itemID="{A8D631EA-87B7-4E99-B0FF-6527C38DFB25}"/>
</file>

<file path=customXml/itemProps3.xml><?xml version="1.0" encoding="utf-8"?>
<ds:datastoreItem xmlns:ds="http://schemas.openxmlformats.org/officeDocument/2006/customXml" ds:itemID="{D0782BFB-39AB-4C43-9538-548024045F36}"/>
</file>

<file path=customXml/itemProps4.xml><?xml version="1.0" encoding="utf-8"?>
<ds:datastoreItem xmlns:ds="http://schemas.openxmlformats.org/officeDocument/2006/customXml" ds:itemID="{9E5AC366-152E-411F-9150-66659DDBCF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OH (MFA)</dc:creator>
  <cp:keywords/>
  <dc:description/>
  <cp:lastModifiedBy>jonathanchenyanyi@outlook.com</cp:lastModifiedBy>
  <cp:revision>2</cp:revision>
  <dcterms:created xsi:type="dcterms:W3CDTF">2023-01-30T08:00:00Z</dcterms:created>
  <dcterms:modified xsi:type="dcterms:W3CDTF">2023-01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10-28T09:38:5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f2232b3d-0dda-463e-880b-14a7f58624d5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37C5AC3008AAB14799B0F32C039A8199</vt:lpwstr>
  </property>
</Properties>
</file>